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87" w:rsidRPr="001C5315" w:rsidRDefault="00FE7987" w:rsidP="00FE7987">
      <w:pPr>
        <w:shd w:val="clear" w:color="auto" w:fill="FFFFFF"/>
        <w:spacing w:after="165" w:line="343" w:lineRule="atLeast"/>
        <w:rPr>
          <w:rFonts w:eastAsia="Times New Roman" w:cs="Times New Roman"/>
          <w:sz w:val="24"/>
          <w:szCs w:val="24"/>
          <w:lang w:eastAsia="en-IN"/>
        </w:rPr>
      </w:pPr>
      <w:proofErr w:type="spellStart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Debdutta</w:t>
      </w:r>
      <w:proofErr w:type="spellEnd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 xml:space="preserve"> </w:t>
      </w:r>
      <w:proofErr w:type="spellStart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Chakraborti</w:t>
      </w:r>
      <w:proofErr w:type="spellEnd"/>
      <w:r w:rsidRPr="001C5315">
        <w:rPr>
          <w:rFonts w:eastAsia="Times New Roman" w:cs="Times New Roman"/>
          <w:sz w:val="24"/>
          <w:szCs w:val="24"/>
          <w:lang w:eastAsia="en-IN"/>
        </w:rPr>
        <w:br/>
        <w:t>Phone: 8447039458</w:t>
      </w:r>
      <w:r w:rsidRPr="001C5315">
        <w:rPr>
          <w:rFonts w:eastAsia="Times New Roman" w:cs="Times New Roman"/>
          <w:sz w:val="24"/>
          <w:szCs w:val="24"/>
          <w:lang w:eastAsia="en-IN"/>
        </w:rPr>
        <w:br/>
        <w:t>Email: debdutta.chakraborti@gmail.com</w:t>
      </w:r>
    </w:p>
    <w:p w:rsidR="00FB57AD" w:rsidRPr="001C5315" w:rsidRDefault="00FE7987" w:rsidP="00FE7987">
      <w:pPr>
        <w:shd w:val="clear" w:color="auto" w:fill="FFFFFF"/>
        <w:spacing w:after="165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Job Objective</w:t>
      </w:r>
      <w:r w:rsidR="00FB57AD" w:rsidRPr="001C5315">
        <w:rPr>
          <w:rFonts w:eastAsia="Times New Roman" w:cs="Times New Roman"/>
          <w:b/>
          <w:bCs/>
          <w:sz w:val="24"/>
          <w:szCs w:val="24"/>
          <w:lang w:eastAsia="en-IN"/>
        </w:rPr>
        <w:t xml:space="preserve">: </w:t>
      </w:r>
    </w:p>
    <w:p w:rsidR="001C5315" w:rsidRDefault="00E56ED0" w:rsidP="00FE7987">
      <w:pPr>
        <w:shd w:val="clear" w:color="auto" w:fill="FFFFFF"/>
        <w:spacing w:after="165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 xml:space="preserve">I am great at coming up with witty and attention grabbing content and I use it to my fullest by generating engrossing content for the clients. </w:t>
      </w:r>
      <w:r w:rsidR="00AA1FFA" w:rsidRPr="001C5315">
        <w:rPr>
          <w:rFonts w:eastAsia="Times New Roman" w:cs="Times New Roman"/>
          <w:sz w:val="24"/>
          <w:szCs w:val="24"/>
          <w:lang w:eastAsia="en-IN"/>
        </w:rPr>
        <w:t>I look forward to learning something new and use my skills to give optimum results.</w:t>
      </w:r>
      <w:r w:rsidR="001C5315">
        <w:rPr>
          <w:rFonts w:eastAsia="Times New Roman" w:cs="Times New Roman"/>
          <w:sz w:val="24"/>
          <w:szCs w:val="24"/>
          <w:lang w:eastAsia="en-IN"/>
        </w:rPr>
        <w:t xml:space="preserve"> </w:t>
      </w:r>
    </w:p>
    <w:p w:rsidR="00FE7987" w:rsidRPr="001C5315" w:rsidRDefault="00FE7987" w:rsidP="00FE7987">
      <w:pPr>
        <w:shd w:val="clear" w:color="auto" w:fill="FFFFFF"/>
        <w:spacing w:after="165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Summary of Skills:</w:t>
      </w:r>
    </w:p>
    <w:p w:rsidR="00AA1FFA" w:rsidRPr="001C5315" w:rsidRDefault="00AA1FFA" w:rsidP="00C233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Ability to come up with short and crispy lines</w:t>
      </w:r>
    </w:p>
    <w:p w:rsidR="00AA1FFA" w:rsidRPr="001C5315" w:rsidRDefault="00AA1FFA" w:rsidP="00AA1F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Experience at writing website content</w:t>
      </w:r>
    </w:p>
    <w:p w:rsidR="00AA1FFA" w:rsidRPr="001C5315" w:rsidRDefault="00AA1FFA" w:rsidP="00AA1F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Great at generating content</w:t>
      </w:r>
    </w:p>
    <w:p w:rsidR="00AA1FFA" w:rsidRPr="001C5315" w:rsidRDefault="00AA1FFA" w:rsidP="00AA1F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Grammar Nazi</w:t>
      </w:r>
    </w:p>
    <w:p w:rsidR="00AA1FFA" w:rsidRPr="001C5315" w:rsidRDefault="00AA1FFA" w:rsidP="00AA1F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Excellent understanding of content/copy writing</w:t>
      </w:r>
    </w:p>
    <w:p w:rsidR="00AA1FFA" w:rsidRPr="001C5315" w:rsidRDefault="00AA1FFA" w:rsidP="00AA1F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Attention to details</w:t>
      </w:r>
    </w:p>
    <w:p w:rsidR="00AA1FFA" w:rsidRDefault="00AA1FFA" w:rsidP="00AA1F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Ability to write for foreign audience (UK, USA)</w:t>
      </w:r>
    </w:p>
    <w:p w:rsidR="001C5315" w:rsidRPr="001C5315" w:rsidRDefault="001C5315" w:rsidP="00AA1F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/>
          <w:sz w:val="24"/>
          <w:szCs w:val="24"/>
          <w:lang w:eastAsia="en-IN"/>
        </w:rPr>
        <w:t>Experienced at working with designing team to produce visually stunning results</w:t>
      </w:r>
    </w:p>
    <w:p w:rsidR="00AA1FFA" w:rsidRPr="001C5315" w:rsidRDefault="00AA1FFA" w:rsidP="00AA1F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Excellent knowledge of scripting and story telling</w:t>
      </w:r>
    </w:p>
    <w:p w:rsidR="00AA1FFA" w:rsidRPr="001C5315" w:rsidRDefault="00AA1FFA" w:rsidP="00AA1F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Possess creative vision, strong leadership and patience</w:t>
      </w:r>
    </w:p>
    <w:p w:rsidR="00AA1FFA" w:rsidRPr="001C5315" w:rsidRDefault="00AA1FFA" w:rsidP="00AA1F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Good communicator with strong people's skills</w:t>
      </w:r>
    </w:p>
    <w:p w:rsidR="00AA1FFA" w:rsidRPr="001C5315" w:rsidRDefault="00AA1FFA" w:rsidP="00AA1F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Good understanding of the process of filmmaking</w:t>
      </w:r>
    </w:p>
    <w:p w:rsidR="00FE7987" w:rsidRPr="001C5315" w:rsidRDefault="00FE7987" w:rsidP="00FE7987">
      <w:pPr>
        <w:shd w:val="clear" w:color="auto" w:fill="FFFFFF"/>
        <w:spacing w:after="165" w:line="343" w:lineRule="atLeast"/>
        <w:rPr>
          <w:rFonts w:eastAsia="Times New Roman" w:cs="Times New Roman"/>
          <w:sz w:val="24"/>
          <w:szCs w:val="24"/>
          <w:u w:val="single"/>
          <w:lang w:eastAsia="en-IN"/>
        </w:rPr>
      </w:pPr>
      <w:r w:rsidRPr="001C5315">
        <w:rPr>
          <w:rFonts w:eastAsia="Times New Roman" w:cs="Times New Roman"/>
          <w:b/>
          <w:bCs/>
          <w:sz w:val="24"/>
          <w:szCs w:val="24"/>
          <w:u w:val="single"/>
          <w:lang w:eastAsia="en-IN"/>
        </w:rPr>
        <w:t>Work Experience:</w:t>
      </w:r>
    </w:p>
    <w:p w:rsidR="00AA1FFA" w:rsidRPr="001C5315" w:rsidRDefault="00AA1FFA" w:rsidP="008F6857">
      <w:pPr>
        <w:shd w:val="clear" w:color="auto" w:fill="FFFFFF"/>
        <w:spacing w:after="165" w:line="343" w:lineRule="atLeast"/>
        <w:rPr>
          <w:rFonts w:eastAsia="Times New Roman" w:cs="Times New Roman"/>
          <w:b/>
          <w:bCs/>
          <w:sz w:val="24"/>
          <w:szCs w:val="24"/>
          <w:lang w:eastAsia="en-IN"/>
        </w:rPr>
      </w:pPr>
      <w:proofErr w:type="spellStart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Akua</w:t>
      </w:r>
      <w:proofErr w:type="spellEnd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 xml:space="preserve"> Mind &amp; Body, </w:t>
      </w:r>
      <w:proofErr w:type="spellStart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Noida</w:t>
      </w:r>
      <w:proofErr w:type="spellEnd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 xml:space="preserve"> (2017 - Present)</w:t>
      </w:r>
    </w:p>
    <w:p w:rsidR="00AA1FFA" w:rsidRPr="001C5315" w:rsidRDefault="00AA1FFA" w:rsidP="00AA1FFA">
      <w:pPr>
        <w:shd w:val="clear" w:color="auto" w:fill="FFFFFF"/>
        <w:spacing w:after="165" w:line="343" w:lineRule="atLeast"/>
        <w:rPr>
          <w:rFonts w:eastAsia="Times New Roman" w:cs="Times New Roman"/>
          <w:b/>
          <w:bCs/>
          <w:sz w:val="24"/>
          <w:szCs w:val="24"/>
          <w:lang w:eastAsia="en-IN"/>
        </w:rPr>
      </w:pPr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Assistant Manager Content</w:t>
      </w:r>
    </w:p>
    <w:p w:rsidR="00AA1FFA" w:rsidRPr="001C5315" w:rsidRDefault="00AA1FFA" w:rsidP="00AA1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Write copy that communicates with both consumer and businesses audiences.</w:t>
      </w:r>
    </w:p>
    <w:p w:rsidR="00AA1FFA" w:rsidRPr="001C5315" w:rsidRDefault="00AA1FFA" w:rsidP="00AA1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Develop content for on-line and social media environments that is well researched, original and demonstrates.</w:t>
      </w:r>
    </w:p>
    <w:p w:rsidR="00AA1FFA" w:rsidRPr="001C5315" w:rsidRDefault="00AA1FFA" w:rsidP="00AA1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Work closely with creative team members to produce high quality content.</w:t>
      </w:r>
    </w:p>
    <w:p w:rsidR="00AA1FFA" w:rsidRPr="001C5315" w:rsidRDefault="00AA1FFA" w:rsidP="00AA1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proofErr w:type="spellStart"/>
      <w:r w:rsidRPr="001C5315">
        <w:rPr>
          <w:rFonts w:eastAsia="Times New Roman" w:cs="Times New Roman"/>
          <w:sz w:val="24"/>
          <w:szCs w:val="24"/>
          <w:lang w:eastAsia="en-IN"/>
        </w:rPr>
        <w:t>Assess</w:t>
      </w:r>
      <w:proofErr w:type="spellEnd"/>
      <w:r w:rsidRPr="001C5315">
        <w:rPr>
          <w:rFonts w:eastAsia="Times New Roman" w:cs="Times New Roman"/>
          <w:sz w:val="24"/>
          <w:szCs w:val="24"/>
          <w:lang w:eastAsia="en-IN"/>
        </w:rPr>
        <w:t xml:space="preserve"> and manage large projects that may involve technical and unfamiliar language and produce written content that is accurate, direct and audience-appropriate.</w:t>
      </w:r>
    </w:p>
    <w:p w:rsidR="00AA1FFA" w:rsidRPr="001C5315" w:rsidRDefault="00AA1FFA" w:rsidP="00AA1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Review and edit existing content for corporate clients applying an agreed tone of voice as appropriate.</w:t>
      </w:r>
    </w:p>
    <w:p w:rsidR="00AA1FFA" w:rsidRPr="001C5315" w:rsidRDefault="00AA1FFA" w:rsidP="001C53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Write informative and attractive content for the website.</w:t>
      </w:r>
    </w:p>
    <w:p w:rsidR="008F6857" w:rsidRPr="001C5315" w:rsidRDefault="008F6857" w:rsidP="008F6857">
      <w:pPr>
        <w:shd w:val="clear" w:color="auto" w:fill="FFFFFF"/>
        <w:spacing w:after="165" w:line="343" w:lineRule="atLeast"/>
        <w:rPr>
          <w:rFonts w:eastAsia="Times New Roman" w:cs="Times New Roman"/>
          <w:b/>
          <w:bCs/>
          <w:sz w:val="24"/>
          <w:szCs w:val="24"/>
          <w:lang w:eastAsia="en-IN"/>
        </w:rPr>
      </w:pPr>
      <w:proofErr w:type="spellStart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Arvato</w:t>
      </w:r>
      <w:proofErr w:type="spellEnd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 xml:space="preserve"> </w:t>
      </w:r>
      <w:proofErr w:type="spellStart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Bertlesmann</w:t>
      </w:r>
      <w:proofErr w:type="spellEnd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 xml:space="preserve">, </w:t>
      </w:r>
      <w:proofErr w:type="spellStart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Gurgaon</w:t>
      </w:r>
      <w:proofErr w:type="spellEnd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 xml:space="preserve"> (2016 -</w:t>
      </w:r>
      <w:r w:rsidR="00AA1FFA" w:rsidRPr="001C5315">
        <w:rPr>
          <w:rFonts w:eastAsia="Times New Roman" w:cs="Times New Roman"/>
          <w:b/>
          <w:bCs/>
          <w:sz w:val="24"/>
          <w:szCs w:val="24"/>
          <w:lang w:eastAsia="en-IN"/>
        </w:rPr>
        <w:t xml:space="preserve"> 2017</w:t>
      </w:r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)</w:t>
      </w:r>
    </w:p>
    <w:p w:rsidR="00AA1FFA" w:rsidRPr="001C5315" w:rsidRDefault="00AA1FFA" w:rsidP="00AA1FFA">
      <w:pPr>
        <w:shd w:val="clear" w:color="auto" w:fill="FFFFFF"/>
        <w:spacing w:after="165" w:line="343" w:lineRule="atLeast"/>
        <w:rPr>
          <w:rFonts w:eastAsia="Times New Roman" w:cs="Times New Roman"/>
          <w:b/>
          <w:bCs/>
          <w:sz w:val="24"/>
          <w:szCs w:val="24"/>
          <w:lang w:eastAsia="en-IN"/>
        </w:rPr>
      </w:pPr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Copywriter</w:t>
      </w:r>
    </w:p>
    <w:p w:rsidR="00AA1FFA" w:rsidRPr="001C5315" w:rsidRDefault="00AA1FFA" w:rsidP="00AA1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Write copy that communicates with both consumer and businesses audiences.</w:t>
      </w:r>
    </w:p>
    <w:p w:rsidR="00AA1FFA" w:rsidRPr="001C5315" w:rsidRDefault="00AA1FFA" w:rsidP="00AA1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Develop content for on-line and social media environments that is well researched, original and demonstrates.</w:t>
      </w:r>
    </w:p>
    <w:p w:rsidR="00AA1FFA" w:rsidRPr="001C5315" w:rsidRDefault="00AA1FFA" w:rsidP="00AA1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Work closely with creative team members to produce high quality content.</w:t>
      </w:r>
    </w:p>
    <w:p w:rsidR="00AA1FFA" w:rsidRPr="001C5315" w:rsidRDefault="00AA1FFA" w:rsidP="00AA1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proofErr w:type="spellStart"/>
      <w:r w:rsidRPr="001C5315">
        <w:rPr>
          <w:rFonts w:eastAsia="Times New Roman" w:cs="Times New Roman"/>
          <w:sz w:val="24"/>
          <w:szCs w:val="24"/>
          <w:lang w:eastAsia="en-IN"/>
        </w:rPr>
        <w:t>Assess</w:t>
      </w:r>
      <w:proofErr w:type="spellEnd"/>
      <w:r w:rsidRPr="001C5315">
        <w:rPr>
          <w:rFonts w:eastAsia="Times New Roman" w:cs="Times New Roman"/>
          <w:sz w:val="24"/>
          <w:szCs w:val="24"/>
          <w:lang w:eastAsia="en-IN"/>
        </w:rPr>
        <w:t xml:space="preserve"> and manage large projects that may involve technical and unfamiliar language and produce written content that is accurate, direct and audience-appropriate.</w:t>
      </w:r>
    </w:p>
    <w:p w:rsidR="00AA1FFA" w:rsidRPr="001C5315" w:rsidRDefault="00AA1FFA" w:rsidP="00AA1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lastRenderedPageBreak/>
        <w:t>Review and edit existing content for corporate clients applying an agreed tone of voice as appropriate.</w:t>
      </w:r>
    </w:p>
    <w:p w:rsidR="00AA1FFA" w:rsidRPr="001C5315" w:rsidRDefault="00AA1FFA" w:rsidP="00AA1F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Generate new ideas for campaigns and events.</w:t>
      </w:r>
    </w:p>
    <w:p w:rsidR="00FE7987" w:rsidRPr="001C5315" w:rsidRDefault="00FE7987" w:rsidP="00FE7987">
      <w:pPr>
        <w:shd w:val="clear" w:color="auto" w:fill="FFFFFF"/>
        <w:spacing w:after="165" w:line="343" w:lineRule="atLeast"/>
        <w:rPr>
          <w:rFonts w:eastAsia="Times New Roman" w:cs="Times New Roman"/>
          <w:b/>
          <w:bCs/>
          <w:sz w:val="24"/>
          <w:szCs w:val="24"/>
          <w:lang w:eastAsia="en-IN"/>
        </w:rPr>
      </w:pPr>
      <w:proofErr w:type="spellStart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Atarkya</w:t>
      </w:r>
      <w:proofErr w:type="spellEnd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 xml:space="preserve"> </w:t>
      </w:r>
      <w:proofErr w:type="spellStart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creatives</w:t>
      </w:r>
      <w:proofErr w:type="spellEnd"/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, Mumbai</w:t>
      </w:r>
      <w:r w:rsidR="00C23389" w:rsidRPr="001C5315">
        <w:rPr>
          <w:rFonts w:eastAsia="Times New Roman" w:cs="Times New Roman"/>
          <w:b/>
          <w:bCs/>
          <w:sz w:val="24"/>
          <w:szCs w:val="24"/>
          <w:lang w:eastAsia="en-IN"/>
        </w:rPr>
        <w:t xml:space="preserve"> (201</w:t>
      </w:r>
      <w:r w:rsidR="001C5315" w:rsidRPr="001C5315">
        <w:rPr>
          <w:rFonts w:eastAsia="Times New Roman" w:cs="Times New Roman"/>
          <w:b/>
          <w:bCs/>
          <w:sz w:val="24"/>
          <w:szCs w:val="24"/>
          <w:lang w:eastAsia="en-IN"/>
        </w:rPr>
        <w:t>3</w:t>
      </w:r>
      <w:r w:rsidR="00C23389" w:rsidRPr="001C5315">
        <w:rPr>
          <w:rFonts w:eastAsia="Times New Roman" w:cs="Times New Roman"/>
          <w:b/>
          <w:bCs/>
          <w:sz w:val="24"/>
          <w:szCs w:val="24"/>
          <w:lang w:eastAsia="en-IN"/>
        </w:rPr>
        <w:t xml:space="preserve"> - 2015</w:t>
      </w:r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)</w:t>
      </w:r>
    </w:p>
    <w:p w:rsidR="00E56ED0" w:rsidRPr="001C5315" w:rsidRDefault="00C23389" w:rsidP="00E56ED0">
      <w:pPr>
        <w:shd w:val="clear" w:color="auto" w:fill="FFFFFF"/>
        <w:spacing w:after="165" w:line="343" w:lineRule="atLeast"/>
        <w:rPr>
          <w:rFonts w:eastAsia="Times New Roman" w:cs="Times New Roman"/>
          <w:b/>
          <w:bCs/>
          <w:sz w:val="24"/>
          <w:szCs w:val="24"/>
          <w:lang w:eastAsia="en-IN"/>
        </w:rPr>
      </w:pPr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Asst. Director</w:t>
      </w:r>
    </w:p>
    <w:p w:rsidR="00FE7987" w:rsidRPr="001C5315" w:rsidRDefault="00FE7987" w:rsidP="00FE79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Suggest writers to make changes in the script to make it more engrossing</w:t>
      </w:r>
      <w:r w:rsidR="00115DF4" w:rsidRPr="001C5315">
        <w:rPr>
          <w:rFonts w:eastAsia="Times New Roman" w:cs="Times New Roman"/>
          <w:sz w:val="24"/>
          <w:szCs w:val="24"/>
          <w:lang w:eastAsia="en-IN"/>
        </w:rPr>
        <w:t>.</w:t>
      </w:r>
    </w:p>
    <w:p w:rsidR="00E56ED0" w:rsidRPr="001C5315" w:rsidRDefault="00E56ED0" w:rsidP="00E56E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Read scripts and decide how to present the story through cinematic images</w:t>
      </w:r>
      <w:r w:rsidR="00115DF4" w:rsidRPr="001C5315">
        <w:rPr>
          <w:rFonts w:eastAsia="Times New Roman" w:cs="Times New Roman"/>
          <w:sz w:val="24"/>
          <w:szCs w:val="24"/>
          <w:lang w:eastAsia="en-IN"/>
        </w:rPr>
        <w:t>.</w:t>
      </w:r>
    </w:p>
    <w:p w:rsidR="00E56ED0" w:rsidRPr="001C5315" w:rsidRDefault="00E56ED0" w:rsidP="00FE79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Generate ideas for various pieces and pen it down</w:t>
      </w:r>
      <w:r w:rsidR="00115DF4" w:rsidRPr="001C5315">
        <w:rPr>
          <w:rFonts w:eastAsia="Times New Roman" w:cs="Times New Roman"/>
          <w:sz w:val="24"/>
          <w:szCs w:val="24"/>
          <w:lang w:eastAsia="en-IN"/>
        </w:rPr>
        <w:t>.</w:t>
      </w:r>
    </w:p>
    <w:p w:rsidR="00FE7987" w:rsidRPr="001C5315" w:rsidRDefault="00FE7987" w:rsidP="00FE79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Meet with the cast and explain them about the scene to be shot</w:t>
      </w:r>
      <w:r w:rsidR="00115DF4" w:rsidRPr="001C5315">
        <w:rPr>
          <w:rFonts w:eastAsia="Times New Roman" w:cs="Times New Roman"/>
          <w:sz w:val="24"/>
          <w:szCs w:val="24"/>
          <w:lang w:eastAsia="en-IN"/>
        </w:rPr>
        <w:t>.</w:t>
      </w:r>
    </w:p>
    <w:p w:rsidR="00FE7987" w:rsidRPr="001C5315" w:rsidRDefault="00FE7987" w:rsidP="00FE79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Work on the lighting, set design, and the camera angles to make the scenes impressive</w:t>
      </w:r>
      <w:r w:rsidR="00115DF4" w:rsidRPr="001C5315">
        <w:rPr>
          <w:rFonts w:eastAsia="Times New Roman" w:cs="Times New Roman"/>
          <w:sz w:val="24"/>
          <w:szCs w:val="24"/>
          <w:lang w:eastAsia="en-IN"/>
        </w:rPr>
        <w:t>.</w:t>
      </w:r>
    </w:p>
    <w:p w:rsidR="00FE7987" w:rsidRPr="001C5315" w:rsidRDefault="00FE7987" w:rsidP="00FE79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Guide actors to portray the right kind of expression in the scenes</w:t>
      </w:r>
      <w:r w:rsidR="00115DF4" w:rsidRPr="001C5315">
        <w:rPr>
          <w:rFonts w:eastAsia="Times New Roman" w:cs="Times New Roman"/>
          <w:sz w:val="24"/>
          <w:szCs w:val="24"/>
          <w:lang w:eastAsia="en-IN"/>
        </w:rPr>
        <w:t>.</w:t>
      </w:r>
    </w:p>
    <w:p w:rsidR="00FB57AD" w:rsidRPr="001C5315" w:rsidRDefault="00FE7987" w:rsidP="00C2338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sz w:val="24"/>
          <w:szCs w:val="24"/>
          <w:lang w:eastAsia="en-IN"/>
        </w:rPr>
        <w:t>Review the first cut and recommend changes to make the video more crisp and interesting.</w:t>
      </w:r>
    </w:p>
    <w:p w:rsidR="00E201E3" w:rsidRPr="001C5315" w:rsidRDefault="00E201E3" w:rsidP="001C5315">
      <w:p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b/>
          <w:sz w:val="24"/>
          <w:szCs w:val="24"/>
          <w:u w:val="single"/>
          <w:lang w:eastAsia="en-IN"/>
        </w:rPr>
      </w:pPr>
      <w:r w:rsidRPr="001C5315">
        <w:rPr>
          <w:rFonts w:eastAsia="Times New Roman" w:cs="Times New Roman"/>
          <w:b/>
          <w:sz w:val="24"/>
          <w:szCs w:val="24"/>
          <w:u w:val="single"/>
          <w:lang w:eastAsia="en-IN"/>
        </w:rPr>
        <w:t>Links to the projects:</w:t>
      </w:r>
    </w:p>
    <w:p w:rsidR="00AA1FFA" w:rsidRPr="001C5315" w:rsidRDefault="00AA1FFA" w:rsidP="00E201E3">
      <w:pPr>
        <w:pStyle w:val="ListParagraph"/>
        <w:numPr>
          <w:ilvl w:val="0"/>
          <w:numId w:val="5"/>
        </w:numPr>
        <w:shd w:val="clear" w:color="auto" w:fill="FFFFFF"/>
        <w:spacing w:after="165" w:line="343" w:lineRule="atLeast"/>
        <w:rPr>
          <w:rFonts w:eastAsia="Times New Roman" w:cs="Times New Roman"/>
          <w:bCs/>
          <w:sz w:val="24"/>
          <w:szCs w:val="24"/>
          <w:lang w:eastAsia="en-IN"/>
        </w:rPr>
      </w:pPr>
      <w:r w:rsidRPr="001C5315">
        <w:rPr>
          <w:rFonts w:eastAsia="Times New Roman" w:cs="Times New Roman"/>
          <w:bCs/>
          <w:sz w:val="24"/>
          <w:szCs w:val="24"/>
          <w:lang w:eastAsia="en-IN"/>
        </w:rPr>
        <w:t xml:space="preserve">Website content – </w:t>
      </w:r>
      <w:hyperlink r:id="rId6" w:history="1">
        <w:r w:rsidRPr="001C5315">
          <w:rPr>
            <w:rStyle w:val="Hyperlink"/>
            <w:rFonts w:eastAsia="Times New Roman" w:cs="Times New Roman"/>
            <w:bCs/>
            <w:sz w:val="24"/>
            <w:szCs w:val="24"/>
            <w:lang w:eastAsia="en-IN"/>
          </w:rPr>
          <w:t>www.akuamindbo</w:t>
        </w:r>
        <w:r w:rsidRPr="001C5315">
          <w:rPr>
            <w:rStyle w:val="Hyperlink"/>
            <w:rFonts w:eastAsia="Times New Roman" w:cs="Times New Roman"/>
            <w:bCs/>
            <w:sz w:val="24"/>
            <w:szCs w:val="24"/>
            <w:lang w:eastAsia="en-IN"/>
          </w:rPr>
          <w:t>d</w:t>
        </w:r>
        <w:r w:rsidRPr="001C5315">
          <w:rPr>
            <w:rStyle w:val="Hyperlink"/>
            <w:rFonts w:eastAsia="Times New Roman" w:cs="Times New Roman"/>
            <w:bCs/>
            <w:sz w:val="24"/>
            <w:szCs w:val="24"/>
            <w:lang w:eastAsia="en-IN"/>
          </w:rPr>
          <w:t>y.com</w:t>
        </w:r>
      </w:hyperlink>
      <w:r w:rsidRPr="001C5315">
        <w:rPr>
          <w:rFonts w:eastAsia="Times New Roman" w:cs="Times New Roman"/>
          <w:bCs/>
          <w:sz w:val="24"/>
          <w:szCs w:val="24"/>
          <w:lang w:eastAsia="en-IN"/>
        </w:rPr>
        <w:t xml:space="preserve"> </w:t>
      </w:r>
    </w:p>
    <w:p w:rsidR="00AA1FFA" w:rsidRPr="001C5315" w:rsidRDefault="00AA1FFA" w:rsidP="00E201E3">
      <w:pPr>
        <w:pStyle w:val="ListParagraph"/>
        <w:numPr>
          <w:ilvl w:val="0"/>
          <w:numId w:val="5"/>
        </w:numPr>
        <w:shd w:val="clear" w:color="auto" w:fill="FFFFFF"/>
        <w:spacing w:after="165" w:line="343" w:lineRule="atLeast"/>
        <w:rPr>
          <w:rFonts w:eastAsia="Times New Roman" w:cs="Times New Roman"/>
          <w:bCs/>
          <w:sz w:val="24"/>
          <w:szCs w:val="24"/>
          <w:lang w:eastAsia="en-IN"/>
        </w:rPr>
      </w:pPr>
      <w:r w:rsidRPr="001C5315">
        <w:rPr>
          <w:rFonts w:eastAsia="Times New Roman" w:cs="Times New Roman"/>
          <w:bCs/>
          <w:sz w:val="24"/>
          <w:szCs w:val="24"/>
          <w:lang w:eastAsia="en-IN"/>
        </w:rPr>
        <w:t>Articles – Samples will be provided</w:t>
      </w:r>
    </w:p>
    <w:p w:rsidR="00E201E3" w:rsidRPr="001C5315" w:rsidRDefault="00E201E3" w:rsidP="00E201E3">
      <w:pPr>
        <w:pStyle w:val="ListParagraph"/>
        <w:numPr>
          <w:ilvl w:val="0"/>
          <w:numId w:val="5"/>
        </w:numPr>
        <w:shd w:val="clear" w:color="auto" w:fill="FFFFFF"/>
        <w:spacing w:after="165" w:line="343" w:lineRule="atLeast"/>
        <w:rPr>
          <w:rFonts w:eastAsia="Times New Roman" w:cs="Times New Roman"/>
          <w:bCs/>
          <w:sz w:val="24"/>
          <w:szCs w:val="24"/>
          <w:lang w:eastAsia="en-IN"/>
        </w:rPr>
      </w:pPr>
      <w:proofErr w:type="spellStart"/>
      <w:r w:rsidRPr="001C5315">
        <w:rPr>
          <w:rFonts w:eastAsia="Times New Roman" w:cs="Times New Roman"/>
          <w:bCs/>
          <w:sz w:val="24"/>
          <w:szCs w:val="24"/>
          <w:lang w:eastAsia="en-IN"/>
        </w:rPr>
        <w:t>Raftaar</w:t>
      </w:r>
      <w:proofErr w:type="spellEnd"/>
      <w:r w:rsidRPr="001C5315">
        <w:rPr>
          <w:rFonts w:eastAsia="Times New Roman" w:cs="Times New Roman"/>
          <w:bCs/>
          <w:sz w:val="24"/>
          <w:szCs w:val="24"/>
          <w:lang w:eastAsia="en-IN"/>
        </w:rPr>
        <w:t xml:space="preserve"> (Happy Single)</w:t>
      </w:r>
    </w:p>
    <w:p w:rsidR="00E201E3" w:rsidRPr="001C5315" w:rsidRDefault="000C5FF3" w:rsidP="00AA1FFA">
      <w:pPr>
        <w:pStyle w:val="ListParagraph"/>
        <w:shd w:val="clear" w:color="auto" w:fill="FFFFFF"/>
        <w:spacing w:after="165" w:line="343" w:lineRule="atLeast"/>
        <w:rPr>
          <w:rFonts w:cs="Times New Roman"/>
          <w:sz w:val="24"/>
          <w:szCs w:val="24"/>
        </w:rPr>
      </w:pPr>
      <w:hyperlink r:id="rId7" w:history="1">
        <w:r w:rsidR="00E201E3" w:rsidRPr="001C5315">
          <w:rPr>
            <w:rStyle w:val="Hyperlink"/>
            <w:rFonts w:eastAsia="Times New Roman" w:cs="Times New Roman"/>
            <w:bCs/>
            <w:sz w:val="24"/>
            <w:szCs w:val="24"/>
            <w:lang w:eastAsia="en-IN"/>
          </w:rPr>
          <w:t>https://www.youtube.com/watch?v=iJSkq3UunxU</w:t>
        </w:r>
      </w:hyperlink>
    </w:p>
    <w:p w:rsidR="00E201E3" w:rsidRPr="001C5315" w:rsidRDefault="00E201E3" w:rsidP="00E201E3">
      <w:pPr>
        <w:pStyle w:val="ListParagraph"/>
        <w:numPr>
          <w:ilvl w:val="0"/>
          <w:numId w:val="5"/>
        </w:numPr>
        <w:shd w:val="clear" w:color="auto" w:fill="FFFFFF"/>
        <w:spacing w:after="165" w:line="343" w:lineRule="atLeast"/>
        <w:rPr>
          <w:rFonts w:eastAsia="Times New Roman" w:cs="Times New Roman"/>
          <w:bCs/>
          <w:sz w:val="24"/>
          <w:szCs w:val="24"/>
          <w:lang w:eastAsia="en-IN"/>
        </w:rPr>
      </w:pPr>
      <w:proofErr w:type="spellStart"/>
      <w:r w:rsidRPr="001C5315">
        <w:rPr>
          <w:rFonts w:eastAsia="Times New Roman" w:cs="Times New Roman"/>
          <w:bCs/>
          <w:sz w:val="24"/>
          <w:szCs w:val="24"/>
          <w:lang w:eastAsia="en-IN"/>
        </w:rPr>
        <w:t>Sushmit</w:t>
      </w:r>
      <w:proofErr w:type="spellEnd"/>
      <w:r w:rsidRPr="001C5315">
        <w:rPr>
          <w:rFonts w:eastAsia="Times New Roman" w:cs="Times New Roman"/>
          <w:bCs/>
          <w:sz w:val="24"/>
          <w:szCs w:val="24"/>
          <w:lang w:eastAsia="en-IN"/>
        </w:rPr>
        <w:t xml:space="preserve"> </w:t>
      </w:r>
      <w:proofErr w:type="spellStart"/>
      <w:r w:rsidRPr="001C5315">
        <w:rPr>
          <w:rFonts w:eastAsia="Times New Roman" w:cs="Times New Roman"/>
          <w:bCs/>
          <w:sz w:val="24"/>
          <w:szCs w:val="24"/>
          <w:lang w:eastAsia="en-IN"/>
        </w:rPr>
        <w:t>Sen</w:t>
      </w:r>
      <w:proofErr w:type="spellEnd"/>
      <w:r w:rsidRPr="001C5315">
        <w:rPr>
          <w:rFonts w:eastAsia="Times New Roman" w:cs="Times New Roman"/>
          <w:bCs/>
          <w:sz w:val="24"/>
          <w:szCs w:val="24"/>
          <w:lang w:eastAsia="en-IN"/>
        </w:rPr>
        <w:t xml:space="preserve"> Chronicles (Neptune dance)</w:t>
      </w:r>
    </w:p>
    <w:p w:rsidR="00E201E3" w:rsidRPr="001C5315" w:rsidRDefault="000C5FF3" w:rsidP="00AA1FFA">
      <w:pPr>
        <w:pStyle w:val="ListParagraph"/>
        <w:shd w:val="clear" w:color="auto" w:fill="FFFFFF"/>
        <w:spacing w:after="165" w:line="343" w:lineRule="atLeast"/>
        <w:rPr>
          <w:rFonts w:cs="Times New Roman"/>
          <w:sz w:val="24"/>
          <w:szCs w:val="24"/>
        </w:rPr>
      </w:pPr>
      <w:hyperlink r:id="rId8" w:history="1">
        <w:r w:rsidR="00E201E3" w:rsidRPr="001C5315">
          <w:rPr>
            <w:rStyle w:val="Hyperlink"/>
            <w:rFonts w:eastAsia="Times New Roman" w:cs="Times New Roman"/>
            <w:bCs/>
            <w:sz w:val="24"/>
            <w:szCs w:val="24"/>
            <w:lang w:eastAsia="en-IN"/>
          </w:rPr>
          <w:t>https://www.youtube.com/watch?v=Yso7x88UUPk</w:t>
        </w:r>
      </w:hyperlink>
    </w:p>
    <w:p w:rsidR="00E201E3" w:rsidRPr="001C5315" w:rsidRDefault="00E201E3" w:rsidP="00E201E3">
      <w:pPr>
        <w:pStyle w:val="ListParagraph"/>
        <w:numPr>
          <w:ilvl w:val="0"/>
          <w:numId w:val="5"/>
        </w:numPr>
        <w:shd w:val="clear" w:color="auto" w:fill="FFFFFF"/>
        <w:spacing w:after="165" w:line="343" w:lineRule="atLeast"/>
        <w:rPr>
          <w:rFonts w:cs="Times New Roman"/>
          <w:sz w:val="24"/>
          <w:szCs w:val="24"/>
        </w:rPr>
      </w:pPr>
      <w:r w:rsidRPr="001C5315">
        <w:rPr>
          <w:rFonts w:cs="Times New Roman"/>
          <w:sz w:val="24"/>
          <w:szCs w:val="24"/>
        </w:rPr>
        <w:t xml:space="preserve">Rapper </w:t>
      </w:r>
      <w:proofErr w:type="spellStart"/>
      <w:r w:rsidRPr="001C5315">
        <w:rPr>
          <w:rFonts w:cs="Times New Roman"/>
          <w:sz w:val="24"/>
          <w:szCs w:val="24"/>
        </w:rPr>
        <w:t>Maddy</w:t>
      </w:r>
      <w:proofErr w:type="spellEnd"/>
      <w:r w:rsidRPr="001C5315">
        <w:rPr>
          <w:rFonts w:cs="Times New Roman"/>
          <w:sz w:val="24"/>
          <w:szCs w:val="24"/>
        </w:rPr>
        <w:t xml:space="preserve"> (King is back)</w:t>
      </w:r>
    </w:p>
    <w:p w:rsidR="00E201E3" w:rsidRPr="001C5315" w:rsidRDefault="000C5FF3" w:rsidP="00E201E3">
      <w:pPr>
        <w:pStyle w:val="ListParagraph"/>
        <w:shd w:val="clear" w:color="auto" w:fill="FFFFFF"/>
        <w:spacing w:after="165" w:line="343" w:lineRule="atLeast"/>
        <w:rPr>
          <w:rFonts w:cs="Times New Roman"/>
          <w:sz w:val="24"/>
          <w:szCs w:val="24"/>
        </w:rPr>
      </w:pPr>
      <w:hyperlink r:id="rId9" w:history="1">
        <w:r w:rsidR="00E201E3" w:rsidRPr="001C5315">
          <w:rPr>
            <w:rStyle w:val="Hyperlink"/>
            <w:rFonts w:cs="Times New Roman"/>
            <w:sz w:val="24"/>
            <w:szCs w:val="24"/>
          </w:rPr>
          <w:t>https://www.youtube.com/watch?v=27C9qQAFBI8</w:t>
        </w:r>
      </w:hyperlink>
      <w:r w:rsidR="00E201E3" w:rsidRPr="001C5315">
        <w:rPr>
          <w:rFonts w:cs="Times New Roman"/>
          <w:sz w:val="24"/>
          <w:szCs w:val="24"/>
        </w:rPr>
        <w:t xml:space="preserve"> </w:t>
      </w:r>
    </w:p>
    <w:p w:rsidR="00FE7987" w:rsidRPr="001C5315" w:rsidRDefault="00FE7987" w:rsidP="00FE7987">
      <w:pPr>
        <w:shd w:val="clear" w:color="auto" w:fill="FFFFFF"/>
        <w:spacing w:after="165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Education</w:t>
      </w:r>
      <w:r w:rsidR="00FB57AD" w:rsidRPr="001C5315">
        <w:rPr>
          <w:rFonts w:eastAsia="Times New Roman" w:cs="Times New Roman"/>
          <w:b/>
          <w:bCs/>
          <w:sz w:val="24"/>
          <w:szCs w:val="24"/>
          <w:lang w:eastAsia="en-IN"/>
        </w:rPr>
        <w:t xml:space="preserve">: </w:t>
      </w:r>
      <w:r w:rsidRPr="001C5315">
        <w:rPr>
          <w:rFonts w:eastAsia="Times New Roman" w:cs="Times New Roman"/>
          <w:sz w:val="24"/>
          <w:szCs w:val="24"/>
          <w:lang w:eastAsia="en-IN"/>
        </w:rPr>
        <w:br/>
        <w:t>BSc. Journalism &amp; Advertisement</w:t>
      </w:r>
      <w:r w:rsidRPr="001C5315">
        <w:rPr>
          <w:rFonts w:eastAsia="Times New Roman" w:cs="Times New Roman"/>
          <w:sz w:val="24"/>
          <w:szCs w:val="24"/>
          <w:lang w:eastAsia="en-IN"/>
        </w:rPr>
        <w:br/>
      </w:r>
      <w:proofErr w:type="spellStart"/>
      <w:r w:rsidRPr="001C5315">
        <w:rPr>
          <w:rFonts w:eastAsia="Times New Roman" w:cs="Times New Roman"/>
          <w:sz w:val="24"/>
          <w:szCs w:val="24"/>
          <w:lang w:eastAsia="en-IN"/>
        </w:rPr>
        <w:t>Masscomedia</w:t>
      </w:r>
      <w:proofErr w:type="spellEnd"/>
      <w:r w:rsidRPr="001C5315">
        <w:rPr>
          <w:rFonts w:eastAsia="Times New Roman" w:cs="Times New Roman"/>
          <w:sz w:val="24"/>
          <w:szCs w:val="24"/>
          <w:lang w:eastAsia="en-IN"/>
        </w:rPr>
        <w:t>, affiliated by PTU</w:t>
      </w:r>
    </w:p>
    <w:p w:rsidR="00FE7987" w:rsidRPr="001C5315" w:rsidRDefault="00FE7987" w:rsidP="00FE7987">
      <w:pPr>
        <w:shd w:val="clear" w:color="auto" w:fill="FFFFFF"/>
        <w:spacing w:after="165" w:line="343" w:lineRule="atLeast"/>
        <w:rPr>
          <w:rFonts w:eastAsia="Times New Roman" w:cs="Times New Roman"/>
          <w:sz w:val="24"/>
          <w:szCs w:val="24"/>
          <w:lang w:eastAsia="en-IN"/>
        </w:rPr>
      </w:pPr>
      <w:proofErr w:type="spellStart"/>
      <w:proofErr w:type="gramStart"/>
      <w:r w:rsidRPr="001C5315">
        <w:rPr>
          <w:rFonts w:eastAsia="Times New Roman" w:cs="Times New Roman"/>
          <w:sz w:val="24"/>
          <w:szCs w:val="24"/>
          <w:lang w:eastAsia="en-IN"/>
        </w:rPr>
        <w:t>Noida</w:t>
      </w:r>
      <w:proofErr w:type="spellEnd"/>
      <w:r w:rsidR="004F3260" w:rsidRPr="001C5315">
        <w:rPr>
          <w:rFonts w:eastAsia="Times New Roman" w:cs="Times New Roman"/>
          <w:sz w:val="24"/>
          <w:szCs w:val="24"/>
          <w:lang w:eastAsia="en-IN"/>
        </w:rPr>
        <w:t>.</w:t>
      </w:r>
      <w:proofErr w:type="gramEnd"/>
    </w:p>
    <w:p w:rsidR="0065776D" w:rsidRPr="001C5315" w:rsidRDefault="00FE7987" w:rsidP="00FB57AD">
      <w:pPr>
        <w:shd w:val="clear" w:color="auto" w:fill="FFFFFF"/>
        <w:tabs>
          <w:tab w:val="left" w:pos="3540"/>
        </w:tabs>
        <w:spacing w:after="165" w:line="343" w:lineRule="atLeast"/>
        <w:rPr>
          <w:rFonts w:eastAsia="Times New Roman" w:cs="Times New Roman"/>
          <w:sz w:val="24"/>
          <w:szCs w:val="24"/>
          <w:lang w:eastAsia="en-IN"/>
        </w:rPr>
      </w:pPr>
      <w:r w:rsidRPr="001C5315">
        <w:rPr>
          <w:rFonts w:eastAsia="Times New Roman" w:cs="Times New Roman"/>
          <w:b/>
          <w:bCs/>
          <w:sz w:val="24"/>
          <w:szCs w:val="24"/>
          <w:lang w:eastAsia="en-IN"/>
        </w:rPr>
        <w:t>References</w:t>
      </w:r>
      <w:r w:rsidR="00C23389" w:rsidRPr="001C5315">
        <w:rPr>
          <w:rFonts w:eastAsia="Times New Roman" w:cs="Times New Roman"/>
          <w:b/>
          <w:bCs/>
          <w:sz w:val="24"/>
          <w:szCs w:val="24"/>
          <w:lang w:eastAsia="en-IN"/>
        </w:rPr>
        <w:t xml:space="preserve">: </w:t>
      </w:r>
      <w:r w:rsidR="00FB57AD" w:rsidRPr="001C5315">
        <w:rPr>
          <w:rFonts w:eastAsia="Times New Roman" w:cs="Times New Roman"/>
          <w:b/>
          <w:bCs/>
          <w:sz w:val="24"/>
          <w:szCs w:val="24"/>
          <w:lang w:eastAsia="en-IN"/>
        </w:rPr>
        <w:tab/>
      </w:r>
      <w:r w:rsidRPr="001C5315">
        <w:rPr>
          <w:rFonts w:eastAsia="Times New Roman" w:cs="Times New Roman"/>
          <w:sz w:val="24"/>
          <w:szCs w:val="24"/>
          <w:lang w:eastAsia="en-IN"/>
        </w:rPr>
        <w:br/>
        <w:t>Available upon request.</w:t>
      </w:r>
    </w:p>
    <w:sectPr w:rsidR="0065776D" w:rsidRPr="001C5315" w:rsidSect="001C5315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2555"/>
    <w:multiLevelType w:val="multilevel"/>
    <w:tmpl w:val="248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90F9B"/>
    <w:multiLevelType w:val="hybridMultilevel"/>
    <w:tmpl w:val="F3D6E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C48FE"/>
    <w:multiLevelType w:val="multilevel"/>
    <w:tmpl w:val="F410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017BC"/>
    <w:multiLevelType w:val="hybridMultilevel"/>
    <w:tmpl w:val="95C06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00601"/>
    <w:multiLevelType w:val="hybridMultilevel"/>
    <w:tmpl w:val="E86ADF20"/>
    <w:lvl w:ilvl="0" w:tplc="2DDE1056">
      <w:start w:val="1"/>
      <w:numFmt w:val="decimal"/>
      <w:lvlText w:val="%1."/>
      <w:lvlJc w:val="center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26929"/>
    <w:multiLevelType w:val="hybridMultilevel"/>
    <w:tmpl w:val="53FC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1585"/>
    <w:multiLevelType w:val="hybridMultilevel"/>
    <w:tmpl w:val="746EF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00DB8"/>
    <w:multiLevelType w:val="hybridMultilevel"/>
    <w:tmpl w:val="055ABE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CB2B29"/>
    <w:multiLevelType w:val="hybridMultilevel"/>
    <w:tmpl w:val="C55AB274"/>
    <w:lvl w:ilvl="0" w:tplc="2DDE105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A3A59"/>
    <w:multiLevelType w:val="hybridMultilevel"/>
    <w:tmpl w:val="29D6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62ED0"/>
    <w:multiLevelType w:val="multilevel"/>
    <w:tmpl w:val="4190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0365E2"/>
    <w:multiLevelType w:val="hybridMultilevel"/>
    <w:tmpl w:val="D8A6DF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C25B82"/>
    <w:multiLevelType w:val="hybridMultilevel"/>
    <w:tmpl w:val="A6A20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E6E5D"/>
    <w:multiLevelType w:val="hybridMultilevel"/>
    <w:tmpl w:val="5934A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7987"/>
    <w:rsid w:val="000C5FF3"/>
    <w:rsid w:val="000D0249"/>
    <w:rsid w:val="00115DF4"/>
    <w:rsid w:val="001C5315"/>
    <w:rsid w:val="002165A6"/>
    <w:rsid w:val="004F2E60"/>
    <w:rsid w:val="004F3260"/>
    <w:rsid w:val="00571462"/>
    <w:rsid w:val="0065776D"/>
    <w:rsid w:val="008F265B"/>
    <w:rsid w:val="008F6857"/>
    <w:rsid w:val="00AA1FFA"/>
    <w:rsid w:val="00AC0729"/>
    <w:rsid w:val="00C23389"/>
    <w:rsid w:val="00C52ED9"/>
    <w:rsid w:val="00C72D9B"/>
    <w:rsid w:val="00E201E3"/>
    <w:rsid w:val="00E3393C"/>
    <w:rsid w:val="00E56ED0"/>
    <w:rsid w:val="00F65421"/>
    <w:rsid w:val="00FB57AD"/>
    <w:rsid w:val="00FE310A"/>
    <w:rsid w:val="00FE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20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1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F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so7x88UUP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JSkq3Uunx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uamindbod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7C9qQAFBI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45DF-22F2-4A1E-A6B0-43268E79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DUTTA</dc:creator>
  <cp:lastModifiedBy>intel</cp:lastModifiedBy>
  <cp:revision>6</cp:revision>
  <dcterms:created xsi:type="dcterms:W3CDTF">2016-03-31T09:01:00Z</dcterms:created>
  <dcterms:modified xsi:type="dcterms:W3CDTF">2017-04-22T14:16:00Z</dcterms:modified>
</cp:coreProperties>
</file>